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125A" w14:textId="77777777" w:rsidR="004830B9" w:rsidRPr="00795860" w:rsidRDefault="0008484E" w:rsidP="00084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8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График </w:t>
      </w:r>
      <w:r w:rsidR="00DA49F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  <w:lang w:val="kk-KZ"/>
        </w:rPr>
        <w:t>вручения</w:t>
      </w:r>
      <w:r w:rsidRPr="007958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дипломов выпускникам 2020 года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3685"/>
        <w:gridCol w:w="1560"/>
        <w:gridCol w:w="1417"/>
      </w:tblGrid>
      <w:tr w:rsidR="00561C2A" w:rsidRPr="00AA4BFF" w14:paraId="5E4CB88D" w14:textId="77777777" w:rsidTr="0008082F">
        <w:tc>
          <w:tcPr>
            <w:tcW w:w="1418" w:type="dxa"/>
            <w:vAlign w:val="center"/>
          </w:tcPr>
          <w:p w14:paraId="234ABB26" w14:textId="77777777" w:rsidR="00561C2A" w:rsidRPr="0008082F" w:rsidRDefault="00561C2A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134" w:type="dxa"/>
            <w:vAlign w:val="center"/>
          </w:tcPr>
          <w:p w14:paraId="04FA59FB" w14:textId="77777777" w:rsidR="00561C2A" w:rsidRPr="001B433A" w:rsidRDefault="00561C2A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701" w:type="dxa"/>
            <w:vAlign w:val="center"/>
          </w:tcPr>
          <w:p w14:paraId="135A9601" w14:textId="77777777" w:rsidR="00561C2A" w:rsidRPr="00AA4BFF" w:rsidRDefault="00561C2A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ультет</w:t>
            </w:r>
          </w:p>
        </w:tc>
        <w:tc>
          <w:tcPr>
            <w:tcW w:w="3685" w:type="dxa"/>
            <w:vAlign w:val="center"/>
          </w:tcPr>
          <w:p w14:paraId="15395119" w14:textId="77777777" w:rsidR="00561C2A" w:rsidRPr="00AA4BFF" w:rsidRDefault="00561C2A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1560" w:type="dxa"/>
            <w:vAlign w:val="center"/>
          </w:tcPr>
          <w:p w14:paraId="52E8F06A" w14:textId="77777777" w:rsidR="00561C2A" w:rsidRPr="00AA4BFF" w:rsidRDefault="00561C2A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выпускников</w:t>
            </w:r>
          </w:p>
        </w:tc>
        <w:tc>
          <w:tcPr>
            <w:tcW w:w="1417" w:type="dxa"/>
            <w:vAlign w:val="center"/>
          </w:tcPr>
          <w:p w14:paraId="4D5C0586" w14:textId="77777777" w:rsidR="00561C2A" w:rsidRPr="00970612" w:rsidRDefault="00561C2A" w:rsidP="00080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706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сто проведения</w:t>
            </w:r>
          </w:p>
        </w:tc>
      </w:tr>
      <w:tr w:rsidR="00D95140" w:rsidRPr="00DA49F9" w14:paraId="6062C354" w14:textId="77777777" w:rsidTr="0008082F">
        <w:tc>
          <w:tcPr>
            <w:tcW w:w="1418" w:type="dxa"/>
            <w:vMerge w:val="restart"/>
            <w:vAlign w:val="center"/>
          </w:tcPr>
          <w:p w14:paraId="4050CF04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06.2020</w:t>
            </w:r>
          </w:p>
        </w:tc>
        <w:tc>
          <w:tcPr>
            <w:tcW w:w="1134" w:type="dxa"/>
            <w:vMerge w:val="restart"/>
            <w:vAlign w:val="center"/>
          </w:tcPr>
          <w:p w14:paraId="7722A577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701" w:type="dxa"/>
            <w:vMerge w:val="restart"/>
            <w:vAlign w:val="center"/>
          </w:tcPr>
          <w:p w14:paraId="0732BE58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,</w:t>
            </w:r>
          </w:p>
          <w:p w14:paraId="40BCF00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тура</w:t>
            </w:r>
          </w:p>
        </w:tc>
        <w:tc>
          <w:tcPr>
            <w:tcW w:w="3685" w:type="dxa"/>
          </w:tcPr>
          <w:p w14:paraId="2B5180B5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6, ТПП-16, ТПП-16-к</w:t>
            </w:r>
          </w:p>
        </w:tc>
        <w:tc>
          <w:tcPr>
            <w:tcW w:w="1560" w:type="dxa"/>
          </w:tcPr>
          <w:p w14:paraId="70C367C2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vMerge w:val="restart"/>
          </w:tcPr>
          <w:p w14:paraId="13706CAC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05CB3D" w14:textId="77777777" w:rsidR="00D95140" w:rsidRDefault="00D95140" w:rsidP="0051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на платформе </w:t>
            </w:r>
          </w:p>
          <w:p w14:paraId="0852CB50" w14:textId="77777777" w:rsidR="00D95140" w:rsidRDefault="00D95140" w:rsidP="0051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81F8" w14:textId="77777777" w:rsidR="00D95140" w:rsidRPr="001F690E" w:rsidRDefault="00D95140" w:rsidP="0051252F">
            <w:pPr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1B4AF5">
              <w:rPr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>Bigbluebatton</w:t>
            </w:r>
            <w:proofErr w:type="spellEnd"/>
            <w:r w:rsidRPr="001F690E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  <w:p w14:paraId="3DDCF2FE" w14:textId="77777777" w:rsidR="00D95140" w:rsidRPr="001F690E" w:rsidRDefault="00626FF6" w:rsidP="0051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gbluebutton</w:t>
              </w:r>
              <w:proofErr w:type="spellEnd"/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kzu</w:t>
              </w:r>
              <w:proofErr w:type="spellEnd"/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vq</w:t>
              </w:r>
              <w:proofErr w:type="spellEnd"/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33</w:t>
              </w:r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="00D95140" w:rsidRPr="001F69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D95140" w:rsidRPr="001B4AF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ec</w:t>
              </w:r>
              <w:proofErr w:type="spellEnd"/>
            </w:hyperlink>
            <w:r w:rsidR="00D95140" w:rsidRPr="001F6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5140" w:rsidRPr="00AA4BFF" w14:paraId="47493802" w14:textId="77777777" w:rsidTr="0008082F">
        <w:tc>
          <w:tcPr>
            <w:tcW w:w="1418" w:type="dxa"/>
            <w:vMerge/>
            <w:vAlign w:val="center"/>
          </w:tcPr>
          <w:p w14:paraId="47EC4B2D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F0CD922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AF2DABF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1BEB2B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6-к, ЛРЛ-16</w:t>
            </w:r>
          </w:p>
        </w:tc>
        <w:tc>
          <w:tcPr>
            <w:tcW w:w="1560" w:type="dxa"/>
          </w:tcPr>
          <w:p w14:paraId="5BDB14CF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14:paraId="7EBA2C7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0DE583E" w14:textId="77777777" w:rsidTr="0008082F">
        <w:tc>
          <w:tcPr>
            <w:tcW w:w="1418" w:type="dxa"/>
            <w:vMerge/>
            <w:vAlign w:val="center"/>
          </w:tcPr>
          <w:p w14:paraId="5EF68FF3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33FD3458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13CDF05C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E8AAB7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ПП-16, ТПП-16-к, зТПП2-17, зТПП3-18</w:t>
            </w:r>
          </w:p>
        </w:tc>
        <w:tc>
          <w:tcPr>
            <w:tcW w:w="1560" w:type="dxa"/>
          </w:tcPr>
          <w:p w14:paraId="08E127B0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40BC3F8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6F62EC0E" w14:textId="77777777" w:rsidTr="0008082F">
        <w:tc>
          <w:tcPr>
            <w:tcW w:w="1418" w:type="dxa"/>
            <w:vMerge/>
            <w:vAlign w:val="center"/>
          </w:tcPr>
          <w:p w14:paraId="3CEC047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573F6B6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CCC87C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D8180BD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-м-18, БТ-м-18-к</w:t>
            </w:r>
          </w:p>
        </w:tc>
        <w:tc>
          <w:tcPr>
            <w:tcW w:w="1560" w:type="dxa"/>
          </w:tcPr>
          <w:p w14:paraId="0C3482EB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7" w:type="dxa"/>
            <w:vMerge/>
          </w:tcPr>
          <w:p w14:paraId="558F23F2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EA4863B" w14:textId="77777777" w:rsidTr="0008082F">
        <w:tc>
          <w:tcPr>
            <w:tcW w:w="1418" w:type="dxa"/>
            <w:vMerge/>
            <w:vAlign w:val="center"/>
          </w:tcPr>
          <w:p w14:paraId="4106B991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3A09B97B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221D7A4E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FE9B4E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3-18, зЛРЛ3-18, зЛРЛ3-18-к, зТППЖЗ-18</w:t>
            </w:r>
          </w:p>
        </w:tc>
        <w:tc>
          <w:tcPr>
            <w:tcW w:w="1560" w:type="dxa"/>
          </w:tcPr>
          <w:p w14:paraId="23CE3FCA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  <w:vMerge/>
          </w:tcPr>
          <w:p w14:paraId="3A71E680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0B18F710" w14:textId="77777777" w:rsidTr="0008082F">
        <w:tc>
          <w:tcPr>
            <w:tcW w:w="1418" w:type="dxa"/>
            <w:vMerge w:val="restart"/>
            <w:vAlign w:val="center"/>
          </w:tcPr>
          <w:p w14:paraId="48BE5515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6.2020</w:t>
            </w:r>
          </w:p>
        </w:tc>
        <w:tc>
          <w:tcPr>
            <w:tcW w:w="1134" w:type="dxa"/>
            <w:vMerge w:val="restart"/>
            <w:vAlign w:val="center"/>
          </w:tcPr>
          <w:p w14:paraId="48D2E3B1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 w:val="restart"/>
            <w:vAlign w:val="center"/>
          </w:tcPr>
          <w:p w14:paraId="5D75C7B4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Ф, Магистратура</w:t>
            </w:r>
          </w:p>
        </w:tc>
        <w:tc>
          <w:tcPr>
            <w:tcW w:w="3685" w:type="dxa"/>
          </w:tcPr>
          <w:p w14:paraId="0A7B2C65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КДР4-19, зКДР3-18, КДР-16, МО-16-к, МО-16</w:t>
            </w:r>
          </w:p>
        </w:tc>
        <w:tc>
          <w:tcPr>
            <w:tcW w:w="1560" w:type="dxa"/>
          </w:tcPr>
          <w:p w14:paraId="3262D6AA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14:paraId="14D20589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2B2113" w14:textId="77777777" w:rsidR="00D95140" w:rsidRPr="001F690E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09A0BA9C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3AAF1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30361436</w:t>
            </w:r>
          </w:p>
          <w:p w14:paraId="5161C933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7444</w:t>
            </w:r>
          </w:p>
          <w:p w14:paraId="2F7087DD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6188E69" w14:textId="77777777" w:rsidTr="0008082F">
        <w:tc>
          <w:tcPr>
            <w:tcW w:w="1418" w:type="dxa"/>
            <w:vMerge/>
            <w:vAlign w:val="center"/>
          </w:tcPr>
          <w:p w14:paraId="57CAE91E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1E5E089B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7CDA95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8DA496B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МО3-18-к, зМО-18</w:t>
            </w:r>
          </w:p>
        </w:tc>
        <w:tc>
          <w:tcPr>
            <w:tcW w:w="1560" w:type="dxa"/>
          </w:tcPr>
          <w:p w14:paraId="393F45B2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4B617D81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8C95987" w14:textId="77777777" w:rsidTr="0008082F">
        <w:tc>
          <w:tcPr>
            <w:tcW w:w="1418" w:type="dxa"/>
            <w:vMerge/>
            <w:vAlign w:val="center"/>
          </w:tcPr>
          <w:p w14:paraId="271C361A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005442EA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B8B7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9616AE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ППС2-17-к, зППС2-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F0DD0B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615C9B94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282718D" w14:textId="77777777" w:rsidTr="0008082F">
        <w:tc>
          <w:tcPr>
            <w:tcW w:w="1418" w:type="dxa"/>
            <w:vMerge/>
            <w:vAlign w:val="center"/>
          </w:tcPr>
          <w:p w14:paraId="1F7C64F0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02391D50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263C8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9ED2FA3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ППС3-18-к, зППС3-18, ППС-16, ППС-м-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493EDC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14:paraId="13FD2BB5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53CEFD8" w14:textId="77777777" w:rsidTr="0008082F">
        <w:tc>
          <w:tcPr>
            <w:tcW w:w="1418" w:type="dxa"/>
            <w:vMerge/>
            <w:vAlign w:val="center"/>
          </w:tcPr>
          <w:p w14:paraId="114B344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0D211343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EC9CCC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482570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ФКНВП4-19, зНВП3-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D0FFAC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  <w:vMerge/>
          </w:tcPr>
          <w:p w14:paraId="66ED35FC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6B950A58" w14:textId="77777777" w:rsidTr="0008082F">
        <w:tc>
          <w:tcPr>
            <w:tcW w:w="1418" w:type="dxa"/>
            <w:vMerge/>
            <w:vAlign w:val="center"/>
          </w:tcPr>
          <w:p w14:paraId="7DCA0F80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BC1A021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28EAED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2C9773D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ВП-16-к, НВП-16, ФКС-16-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F043A3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7" w:type="dxa"/>
            <w:vMerge/>
          </w:tcPr>
          <w:p w14:paraId="4D5FB44F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DFA1B00" w14:textId="77777777" w:rsidTr="0008082F">
        <w:tc>
          <w:tcPr>
            <w:tcW w:w="1418" w:type="dxa"/>
            <w:vMerge/>
            <w:vAlign w:val="center"/>
          </w:tcPr>
          <w:p w14:paraId="4FBAD564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D994E3F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5B9677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A802F7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КС-16, зФКС2-17-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8665E5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7" w:type="dxa"/>
            <w:vMerge/>
          </w:tcPr>
          <w:p w14:paraId="1BFFC375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C83B0CE" w14:textId="77777777" w:rsidTr="0008082F">
        <w:tc>
          <w:tcPr>
            <w:tcW w:w="1418" w:type="dxa"/>
            <w:vMerge/>
            <w:vAlign w:val="center"/>
          </w:tcPr>
          <w:p w14:paraId="3EEA9685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89D416F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E4265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A01B2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ФКС3-18, зФКС2-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3F1D9C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417" w:type="dxa"/>
            <w:vMerge/>
          </w:tcPr>
          <w:p w14:paraId="275FAD2F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02FB35C" w14:textId="77777777" w:rsidTr="0008082F">
        <w:trPr>
          <w:trHeight w:val="240"/>
        </w:trPr>
        <w:tc>
          <w:tcPr>
            <w:tcW w:w="1418" w:type="dxa"/>
            <w:vMerge w:val="restart"/>
            <w:vAlign w:val="center"/>
          </w:tcPr>
          <w:p w14:paraId="03229952" w14:textId="77777777" w:rsidR="00D95140" w:rsidRPr="0008082F" w:rsidRDefault="009C72F7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95140" w:rsidRPr="0008082F">
              <w:rPr>
                <w:rFonts w:ascii="Times New Roman" w:hAnsi="Times New Roman" w:cs="Times New Roman"/>
                <w:b/>
                <w:sz w:val="24"/>
                <w:szCs w:val="24"/>
              </w:rPr>
              <w:t>.07.2020</w:t>
            </w:r>
          </w:p>
        </w:tc>
        <w:tc>
          <w:tcPr>
            <w:tcW w:w="1134" w:type="dxa"/>
            <w:vMerge w:val="restart"/>
            <w:vAlign w:val="center"/>
          </w:tcPr>
          <w:p w14:paraId="61608108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  <w:p w14:paraId="4E42EA1F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C8C69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КЯЛ</w:t>
            </w:r>
          </w:p>
        </w:tc>
        <w:tc>
          <w:tcPr>
            <w:tcW w:w="1701" w:type="dxa"/>
            <w:vMerge w:val="restart"/>
            <w:vAlign w:val="center"/>
          </w:tcPr>
          <w:p w14:paraId="7A43A096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иЛ,</w:t>
            </w:r>
          </w:p>
          <w:p w14:paraId="0F7491DB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тур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C3FAD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-16, ИЯ-16-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F37D68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14:paraId="7E1EC30A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2D42AD" w14:textId="77777777" w:rsidR="00D95140" w:rsidRPr="001B4AF5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вручение на платформе </w:t>
            </w:r>
            <w:r w:rsidRPr="0097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4C63E45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C3420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12">
              <w:rPr>
                <w:rFonts w:ascii="Times New Roman" w:hAnsi="Times New Roman" w:cs="Times New Roman"/>
                <w:b/>
                <w:sz w:val="20"/>
                <w:szCs w:val="20"/>
              </w:rPr>
              <w:t>КЯЛ</w:t>
            </w:r>
          </w:p>
          <w:p w14:paraId="33A88AE4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599871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63E50971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27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64A8323A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9BD6C7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12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</w:p>
          <w:p w14:paraId="2C8B65DD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778539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7ACF9364" w14:textId="77777777" w:rsidR="00D95140" w:rsidRPr="00552692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</w:p>
          <w:p w14:paraId="085667CE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  <w:p w14:paraId="75D902B4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9AE6D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12">
              <w:rPr>
                <w:rFonts w:ascii="Times New Roman" w:hAnsi="Times New Roman" w:cs="Times New Roman"/>
                <w:b/>
                <w:sz w:val="20"/>
                <w:szCs w:val="20"/>
              </w:rPr>
              <w:t>ГРФ</w:t>
            </w:r>
          </w:p>
          <w:p w14:paraId="22B548F7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979836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FBCFC81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8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</w:tr>
      <w:tr w:rsidR="00D95140" w:rsidRPr="00AA4BFF" w14:paraId="1CDE9E81" w14:textId="77777777" w:rsidTr="001B433A">
        <w:trPr>
          <w:trHeight w:val="227"/>
        </w:trPr>
        <w:tc>
          <w:tcPr>
            <w:tcW w:w="1418" w:type="dxa"/>
            <w:vMerge/>
            <w:vAlign w:val="center"/>
          </w:tcPr>
          <w:p w14:paraId="3100A9BD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17C7EEC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1DCD3F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257B57E" w14:textId="77777777" w:rsidR="00D95140" w:rsidRPr="00AA4BFF" w:rsidRDefault="00D95140" w:rsidP="00AA4BF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Я-16-к, ПД-16. РЛ-16</w:t>
            </w:r>
          </w:p>
          <w:p w14:paraId="69DA6C50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Л-16, КЯЛ-16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7A30D5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19B055F7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454367D" w14:textId="77777777" w:rsidTr="0008082F">
        <w:trPr>
          <w:trHeight w:val="240"/>
        </w:trPr>
        <w:tc>
          <w:tcPr>
            <w:tcW w:w="1418" w:type="dxa"/>
            <w:vMerge/>
            <w:vAlign w:val="center"/>
          </w:tcPr>
          <w:p w14:paraId="23737010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E9EEE4E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14:paraId="5228EDAB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28FF7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РЛ</w:t>
            </w:r>
          </w:p>
        </w:tc>
        <w:tc>
          <w:tcPr>
            <w:tcW w:w="1701" w:type="dxa"/>
            <w:vMerge/>
            <w:vAlign w:val="center"/>
          </w:tcPr>
          <w:p w14:paraId="39C9BE36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/>
          </w:tcPr>
          <w:p w14:paraId="0B93026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CFC24C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/>
          </w:tcPr>
          <w:p w14:paraId="3A5D9CC6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08927B99" w14:textId="77777777" w:rsidTr="0008082F">
        <w:tc>
          <w:tcPr>
            <w:tcW w:w="1418" w:type="dxa"/>
            <w:vMerge/>
            <w:vAlign w:val="center"/>
          </w:tcPr>
          <w:p w14:paraId="1DBB3C18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2FD20AA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DAD93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DCC33C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AA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-м-19, ИЯ-м-18, РЛ-м-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EB2B7D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51F03E4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ACB9038" w14:textId="77777777" w:rsidTr="0008082F">
        <w:tc>
          <w:tcPr>
            <w:tcW w:w="1418" w:type="dxa"/>
            <w:vMerge/>
            <w:vAlign w:val="center"/>
          </w:tcPr>
          <w:p w14:paraId="769C4078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3623C05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00 </w:t>
            </w:r>
          </w:p>
          <w:p w14:paraId="4AA5728B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281975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Ф</w:t>
            </w:r>
          </w:p>
        </w:tc>
        <w:tc>
          <w:tcPr>
            <w:tcW w:w="1701" w:type="dxa"/>
            <w:vMerge/>
          </w:tcPr>
          <w:p w14:paraId="45658AF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3915AC1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-м-18, Фил-м-18, зИЯ3-18, зРЛ3-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539852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14:paraId="54076571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425CDE7D" w14:textId="77777777" w:rsidTr="0008082F">
        <w:tc>
          <w:tcPr>
            <w:tcW w:w="1418" w:type="dxa"/>
            <w:vMerge/>
            <w:vAlign w:val="center"/>
          </w:tcPr>
          <w:p w14:paraId="2E688AF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A7D84E" w14:textId="77777777" w:rsidR="00D95140" w:rsidRPr="001B433A" w:rsidRDefault="00D95140" w:rsidP="00D951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7122197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43841F3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2-17, зИЯ2-17, зКЯЛ3-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D46DF05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62E69131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E10DA95" w14:textId="77777777" w:rsidTr="0008082F">
        <w:tc>
          <w:tcPr>
            <w:tcW w:w="1418" w:type="dxa"/>
            <w:vMerge/>
            <w:vAlign w:val="center"/>
          </w:tcPr>
          <w:p w14:paraId="7FD04B81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ED9BDB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A81147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4FB3FCC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ЯЛ2-17, зКЯЛ3-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CB46C8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7267400B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70632" w:rsidRPr="00AA4BFF" w14:paraId="02C55C6B" w14:textId="77777777" w:rsidTr="0008082F">
        <w:tc>
          <w:tcPr>
            <w:tcW w:w="1418" w:type="dxa"/>
            <w:vMerge/>
            <w:vAlign w:val="center"/>
          </w:tcPr>
          <w:p w14:paraId="679E783E" w14:textId="77777777" w:rsidR="00470632" w:rsidRPr="0008082F" w:rsidRDefault="00470632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77D4F0" w14:textId="77777777" w:rsidR="00470632" w:rsidRPr="001B433A" w:rsidRDefault="00470632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2130E30A" w14:textId="77777777" w:rsidR="00470632" w:rsidRPr="00AA4BFF" w:rsidRDefault="00470632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B82C707" w14:textId="77777777" w:rsidR="00470632" w:rsidRPr="00AA4BFF" w:rsidRDefault="00470632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ЯЛ2-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31A53ED" w14:textId="77777777" w:rsidR="00470632" w:rsidRPr="00AA4BFF" w:rsidRDefault="00470632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7" w:type="dxa"/>
            <w:vMerge/>
          </w:tcPr>
          <w:p w14:paraId="741272A7" w14:textId="77777777" w:rsidR="00470632" w:rsidRPr="00970612" w:rsidRDefault="0047063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6AF8AA04" w14:textId="77777777" w:rsidTr="0008082F">
        <w:trPr>
          <w:trHeight w:val="378"/>
        </w:trPr>
        <w:tc>
          <w:tcPr>
            <w:tcW w:w="1418" w:type="dxa"/>
            <w:vMerge w:val="restart"/>
            <w:vAlign w:val="center"/>
          </w:tcPr>
          <w:p w14:paraId="68773023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6.2020</w:t>
            </w:r>
          </w:p>
        </w:tc>
        <w:tc>
          <w:tcPr>
            <w:tcW w:w="1134" w:type="dxa"/>
            <w:vMerge w:val="restart"/>
            <w:vAlign w:val="center"/>
          </w:tcPr>
          <w:p w14:paraId="3F7EA28F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 w:val="restart"/>
            <w:vAlign w:val="center"/>
          </w:tcPr>
          <w:p w14:paraId="782F0B62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Ф, Магистратура</w:t>
            </w:r>
          </w:p>
        </w:tc>
        <w:tc>
          <w:tcPr>
            <w:tcW w:w="3685" w:type="dxa"/>
          </w:tcPr>
          <w:p w14:paraId="3FD49AB9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НО-16, ПМНО-16-к, ДОВ-16</w:t>
            </w:r>
          </w:p>
        </w:tc>
        <w:tc>
          <w:tcPr>
            <w:tcW w:w="1560" w:type="dxa"/>
          </w:tcPr>
          <w:p w14:paraId="5A40893E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14:paraId="78DDE7C9" w14:textId="77777777" w:rsidR="00D95140" w:rsidRPr="00BD10A9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092C" w14:textId="77777777" w:rsidR="00D95140" w:rsidRPr="00BD10A9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2F6C043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ABE1A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30361436</w:t>
            </w:r>
          </w:p>
          <w:p w14:paraId="0B9BDDB7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7444</w:t>
            </w:r>
          </w:p>
          <w:p w14:paraId="7595691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E106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5DB559D" w14:textId="77777777" w:rsidTr="0008082F">
        <w:tc>
          <w:tcPr>
            <w:tcW w:w="1418" w:type="dxa"/>
            <w:vMerge/>
            <w:vAlign w:val="center"/>
          </w:tcPr>
          <w:p w14:paraId="609F50DD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5AEE2066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5DDB64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7B69293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-16-к. дДОВ4-19-к, зДОВ3-18, зДОВ3-18-к, зДОВ2-17-к</w:t>
            </w:r>
          </w:p>
        </w:tc>
        <w:tc>
          <w:tcPr>
            <w:tcW w:w="1560" w:type="dxa"/>
          </w:tcPr>
          <w:p w14:paraId="7221E5FE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9814440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241236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4A5651C" w14:textId="77777777" w:rsidTr="0008082F">
        <w:tc>
          <w:tcPr>
            <w:tcW w:w="1418" w:type="dxa"/>
            <w:vMerge/>
            <w:vAlign w:val="center"/>
          </w:tcPr>
          <w:p w14:paraId="7A706A7B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5B1FA07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D1B66F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3509CA3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В2-17</w:t>
            </w:r>
          </w:p>
        </w:tc>
        <w:tc>
          <w:tcPr>
            <w:tcW w:w="1560" w:type="dxa"/>
          </w:tcPr>
          <w:p w14:paraId="6695EAA9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14:paraId="2058403F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796DD56" w14:textId="77777777" w:rsidTr="0008082F">
        <w:tc>
          <w:tcPr>
            <w:tcW w:w="1418" w:type="dxa"/>
            <w:vMerge/>
            <w:vAlign w:val="center"/>
          </w:tcPr>
          <w:p w14:paraId="0824D42B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07EC25CE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72FB73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B251351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ПМНО2-17-к, зПМНО3-18, зПМНО3-18-к</w:t>
            </w:r>
          </w:p>
        </w:tc>
        <w:tc>
          <w:tcPr>
            <w:tcW w:w="1560" w:type="dxa"/>
          </w:tcPr>
          <w:p w14:paraId="7862C82A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00A5E6E0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2F64B7B1" w14:textId="77777777" w:rsidTr="0008082F">
        <w:tc>
          <w:tcPr>
            <w:tcW w:w="1418" w:type="dxa"/>
            <w:vMerge/>
            <w:vAlign w:val="center"/>
          </w:tcPr>
          <w:p w14:paraId="71B634C3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6130044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1FE3267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FE08372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ПМНО2-17</w:t>
            </w:r>
          </w:p>
        </w:tc>
        <w:tc>
          <w:tcPr>
            <w:tcW w:w="1560" w:type="dxa"/>
          </w:tcPr>
          <w:p w14:paraId="031F60B8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65CE1E13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477FBFBA" w14:textId="77777777" w:rsidTr="0008082F">
        <w:tc>
          <w:tcPr>
            <w:tcW w:w="1418" w:type="dxa"/>
            <w:vMerge/>
            <w:vAlign w:val="center"/>
          </w:tcPr>
          <w:p w14:paraId="45E7C449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7620D31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A1077D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7A9157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С-16</w:t>
            </w:r>
          </w:p>
        </w:tc>
        <w:tc>
          <w:tcPr>
            <w:tcW w:w="1560" w:type="dxa"/>
          </w:tcPr>
          <w:p w14:paraId="6CA91B8B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2E928EDF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65648187" w14:textId="77777777" w:rsidTr="0008082F">
        <w:tc>
          <w:tcPr>
            <w:tcW w:w="1418" w:type="dxa"/>
            <w:vMerge/>
            <w:vAlign w:val="center"/>
          </w:tcPr>
          <w:p w14:paraId="0AEB1DB0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8DE979D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6B687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993253F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Ф-16, ДФ-16-к, ДФ-м-18, зСПС3-18</w:t>
            </w:r>
          </w:p>
        </w:tc>
        <w:tc>
          <w:tcPr>
            <w:tcW w:w="1560" w:type="dxa"/>
          </w:tcPr>
          <w:p w14:paraId="2D08CC70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14:paraId="4597A367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6119DCB7" w14:textId="77777777" w:rsidTr="0008082F">
        <w:tc>
          <w:tcPr>
            <w:tcW w:w="1418" w:type="dxa"/>
            <w:vMerge/>
            <w:vAlign w:val="center"/>
          </w:tcPr>
          <w:p w14:paraId="5BCA1373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25902D5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CEA05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0E9DFEE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ПС3-18-к, зСПС2-17, зДФ3-18</w:t>
            </w:r>
          </w:p>
        </w:tc>
        <w:tc>
          <w:tcPr>
            <w:tcW w:w="1560" w:type="dxa"/>
          </w:tcPr>
          <w:p w14:paraId="47407B63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14:paraId="0FCA5B36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75CD6DF5" w14:textId="77777777" w:rsidTr="0008082F">
        <w:tc>
          <w:tcPr>
            <w:tcW w:w="1418" w:type="dxa"/>
            <w:vMerge/>
            <w:vAlign w:val="center"/>
          </w:tcPr>
          <w:p w14:paraId="383537DD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CACFBE3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48352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42C7648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Ф2-17, зДФ2-17-к, зДФ3-18-к</w:t>
            </w:r>
          </w:p>
        </w:tc>
        <w:tc>
          <w:tcPr>
            <w:tcW w:w="1560" w:type="dxa"/>
          </w:tcPr>
          <w:p w14:paraId="78C282D1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592183E3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E3" w:rsidRPr="00AA4BFF" w14:paraId="6B8AF7FC" w14:textId="77777777" w:rsidTr="0008082F">
        <w:trPr>
          <w:trHeight w:val="2398"/>
        </w:trPr>
        <w:tc>
          <w:tcPr>
            <w:tcW w:w="1418" w:type="dxa"/>
            <w:vAlign w:val="center"/>
          </w:tcPr>
          <w:p w14:paraId="65004FAE" w14:textId="77777777" w:rsidR="00B62AE3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01.07.2020</w:t>
            </w:r>
          </w:p>
        </w:tc>
        <w:tc>
          <w:tcPr>
            <w:tcW w:w="1134" w:type="dxa"/>
            <w:vAlign w:val="center"/>
          </w:tcPr>
          <w:p w14:paraId="57FDB3D4" w14:textId="77777777" w:rsidR="00B62AE3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701" w:type="dxa"/>
            <w:vAlign w:val="center"/>
          </w:tcPr>
          <w:p w14:paraId="3AE8C241" w14:textId="77777777" w:rsidR="00B62AE3" w:rsidRPr="00AA4BFF" w:rsidRDefault="00B62AE3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ШМ, Интернатура</w:t>
            </w:r>
          </w:p>
        </w:tc>
        <w:tc>
          <w:tcPr>
            <w:tcW w:w="3685" w:type="dxa"/>
          </w:tcPr>
          <w:p w14:paraId="0E710338" w14:textId="77777777" w:rsidR="00B62AE3" w:rsidRPr="00AA4BFF" w:rsidRDefault="00B62AE3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6-ВОП-18</w:t>
            </w:r>
          </w:p>
        </w:tc>
        <w:tc>
          <w:tcPr>
            <w:tcW w:w="1560" w:type="dxa"/>
          </w:tcPr>
          <w:p w14:paraId="20953963" w14:textId="77777777" w:rsidR="00B62AE3" w:rsidRPr="00AA4BFF" w:rsidRDefault="00B62AE3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</w:tcPr>
          <w:p w14:paraId="17C74DBB" w14:textId="77777777" w:rsidR="00970612" w:rsidRDefault="0097061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FDAC57" w14:textId="77777777" w:rsidR="00970612" w:rsidRPr="00BD10A9" w:rsidRDefault="0097061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45C9624B" w14:textId="77777777" w:rsidR="00970612" w:rsidRPr="00BD10A9" w:rsidRDefault="0097061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CA52C" w14:textId="77777777" w:rsidR="00970612" w:rsidRDefault="0097061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9641416</w:t>
            </w:r>
          </w:p>
          <w:p w14:paraId="1AE95F3B" w14:textId="77777777" w:rsidR="00970612" w:rsidRPr="00552692" w:rsidRDefault="00970612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</w:p>
          <w:p w14:paraId="05F71089" w14:textId="77777777" w:rsidR="00970612" w:rsidRPr="00970612" w:rsidRDefault="0097061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70</w:t>
            </w:r>
          </w:p>
          <w:p w14:paraId="724210CA" w14:textId="77777777" w:rsidR="00970612" w:rsidRPr="00970612" w:rsidRDefault="00970612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3DEAEAC4" w14:textId="77777777" w:rsidTr="0008082F">
        <w:trPr>
          <w:trHeight w:val="420"/>
        </w:trPr>
        <w:tc>
          <w:tcPr>
            <w:tcW w:w="1418" w:type="dxa"/>
            <w:vMerge w:val="restart"/>
            <w:vAlign w:val="center"/>
          </w:tcPr>
          <w:p w14:paraId="4D58803F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</w:rPr>
              <w:t>01.07.2020</w:t>
            </w:r>
          </w:p>
        </w:tc>
        <w:tc>
          <w:tcPr>
            <w:tcW w:w="1134" w:type="dxa"/>
            <w:vMerge w:val="restart"/>
            <w:vAlign w:val="center"/>
          </w:tcPr>
          <w:p w14:paraId="573CDAE9" w14:textId="77777777" w:rsidR="00D95140" w:rsidRPr="001B433A" w:rsidRDefault="00D95140" w:rsidP="00D9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 w:val="restart"/>
            <w:vAlign w:val="center"/>
          </w:tcPr>
          <w:p w14:paraId="54A6F74F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ЦТ, Магистратура</w:t>
            </w:r>
          </w:p>
        </w:tc>
        <w:tc>
          <w:tcPr>
            <w:tcW w:w="3685" w:type="dxa"/>
          </w:tcPr>
          <w:p w14:paraId="246A634C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3-15, зВТиПОЗ-18, зИС2-17, зИС3-18, зМС3-18, зСС3-18, зТр3-18</w:t>
            </w:r>
          </w:p>
        </w:tc>
        <w:tc>
          <w:tcPr>
            <w:tcW w:w="1560" w:type="dxa"/>
          </w:tcPr>
          <w:p w14:paraId="20702D08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 w:val="restart"/>
          </w:tcPr>
          <w:p w14:paraId="0A7C5E42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38AEFD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99E15C5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61C0E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46">
              <w:rPr>
                <w:rFonts w:ascii="Times New Roman" w:hAnsi="Times New Roman" w:cs="Times New Roman"/>
                <w:b/>
                <w:sz w:val="20"/>
                <w:szCs w:val="20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75809122</w:t>
            </w:r>
          </w:p>
          <w:p w14:paraId="255F17BC" w14:textId="77777777" w:rsidR="00D95140" w:rsidRPr="00341146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146">
              <w:rPr>
                <w:rFonts w:ascii="Times New Roman" w:hAnsi="Times New Roman" w:cs="Times New Roman"/>
                <w:b/>
                <w:sz w:val="20"/>
                <w:szCs w:val="20"/>
              </w:rPr>
              <w:t>Пароль:</w:t>
            </w:r>
          </w:p>
          <w:p w14:paraId="4C1E482F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  <w:p w14:paraId="40C41874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40" w:rsidRPr="00AA4BFF" w14:paraId="1CBA3F32" w14:textId="77777777" w:rsidTr="0008082F">
        <w:trPr>
          <w:trHeight w:val="289"/>
        </w:trPr>
        <w:tc>
          <w:tcPr>
            <w:tcW w:w="1418" w:type="dxa"/>
            <w:vMerge/>
            <w:vAlign w:val="center"/>
          </w:tcPr>
          <w:p w14:paraId="783D25C2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DE8B65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968EB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AEDC0F9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РЭТ3-18, зЭЭ2-17, зЭЭ3-18, ИС-16</w:t>
            </w:r>
          </w:p>
        </w:tc>
        <w:tc>
          <w:tcPr>
            <w:tcW w:w="1560" w:type="dxa"/>
          </w:tcPr>
          <w:p w14:paraId="5E10D6AA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14:paraId="4708192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2E6C05F" w14:textId="77777777" w:rsidTr="0008082F">
        <w:trPr>
          <w:trHeight w:val="425"/>
        </w:trPr>
        <w:tc>
          <w:tcPr>
            <w:tcW w:w="1418" w:type="dxa"/>
            <w:vMerge/>
            <w:vAlign w:val="center"/>
          </w:tcPr>
          <w:p w14:paraId="301719F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4BC012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1433E0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C170133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-16-к, ПР-16, ПР-16-к</w:t>
            </w:r>
          </w:p>
        </w:tc>
        <w:tc>
          <w:tcPr>
            <w:tcW w:w="1560" w:type="dxa"/>
          </w:tcPr>
          <w:p w14:paraId="4995EB40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176EDB7B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F034FF2" w14:textId="77777777" w:rsidTr="0008082F">
        <w:trPr>
          <w:trHeight w:val="399"/>
        </w:trPr>
        <w:tc>
          <w:tcPr>
            <w:tcW w:w="1418" w:type="dxa"/>
            <w:vMerge/>
            <w:vAlign w:val="center"/>
          </w:tcPr>
          <w:p w14:paraId="396EC950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2DE2DE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7D65528F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31D3814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-м-18, МС-м-18, СС-м-18, Тр-16,</w:t>
            </w:r>
          </w:p>
        </w:tc>
        <w:tc>
          <w:tcPr>
            <w:tcW w:w="1560" w:type="dxa"/>
          </w:tcPr>
          <w:p w14:paraId="02FD221F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4412C458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40DD84A" w14:textId="77777777" w:rsidTr="0008082F">
        <w:trPr>
          <w:trHeight w:val="555"/>
        </w:trPr>
        <w:tc>
          <w:tcPr>
            <w:tcW w:w="1418" w:type="dxa"/>
            <w:vMerge/>
            <w:vAlign w:val="center"/>
          </w:tcPr>
          <w:p w14:paraId="5D1EB793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75793C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B8F625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1C7D352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-м-18, РЭТ-м-18, ЭЭ-м-18, ЭЭ-16</w:t>
            </w:r>
          </w:p>
        </w:tc>
        <w:tc>
          <w:tcPr>
            <w:tcW w:w="1560" w:type="dxa"/>
          </w:tcPr>
          <w:p w14:paraId="6A02973A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417" w:type="dxa"/>
            <w:vMerge/>
          </w:tcPr>
          <w:p w14:paraId="00706CE2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632ED10C" w14:textId="77777777" w:rsidTr="0008082F">
        <w:trPr>
          <w:trHeight w:val="307"/>
        </w:trPr>
        <w:tc>
          <w:tcPr>
            <w:tcW w:w="1418" w:type="dxa"/>
            <w:vMerge/>
            <w:vAlign w:val="center"/>
          </w:tcPr>
          <w:p w14:paraId="522F85F2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326C0F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683871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24A1B58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С-16, МС-16-к, РЭТ-16</w:t>
            </w:r>
          </w:p>
        </w:tc>
        <w:tc>
          <w:tcPr>
            <w:tcW w:w="1560" w:type="dxa"/>
          </w:tcPr>
          <w:p w14:paraId="3007E612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3A1217FB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C1D89D8" w14:textId="77777777" w:rsidTr="0008082F">
        <w:trPr>
          <w:trHeight w:val="301"/>
        </w:trPr>
        <w:tc>
          <w:tcPr>
            <w:tcW w:w="1418" w:type="dxa"/>
            <w:vMerge/>
            <w:vAlign w:val="center"/>
          </w:tcPr>
          <w:p w14:paraId="1616A389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8C8101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3DF316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DA33FDF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ЭТ-16-к, С-16</w:t>
            </w:r>
          </w:p>
        </w:tc>
        <w:tc>
          <w:tcPr>
            <w:tcW w:w="1560" w:type="dxa"/>
          </w:tcPr>
          <w:p w14:paraId="2AD646A6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417" w:type="dxa"/>
            <w:vMerge/>
          </w:tcPr>
          <w:p w14:paraId="796112DC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CFEAD4B" w14:textId="77777777" w:rsidTr="0008082F">
        <w:trPr>
          <w:trHeight w:val="295"/>
        </w:trPr>
        <w:tc>
          <w:tcPr>
            <w:tcW w:w="1418" w:type="dxa"/>
            <w:vMerge/>
            <w:vAlign w:val="center"/>
          </w:tcPr>
          <w:p w14:paraId="343DEA21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4BB27A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0ADEE4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915B23B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-16-к, ЭЭ-16-к</w:t>
            </w:r>
          </w:p>
        </w:tc>
        <w:tc>
          <w:tcPr>
            <w:tcW w:w="1560" w:type="dxa"/>
          </w:tcPr>
          <w:p w14:paraId="506386BB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14:paraId="1534932C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39AD9F64" w14:textId="77777777" w:rsidTr="0008082F">
        <w:trPr>
          <w:trHeight w:val="285"/>
        </w:trPr>
        <w:tc>
          <w:tcPr>
            <w:tcW w:w="1418" w:type="dxa"/>
            <w:vMerge/>
            <w:vAlign w:val="center"/>
          </w:tcPr>
          <w:p w14:paraId="714AD37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9F3F11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4349EB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6776E93" w14:textId="77777777" w:rsidR="00D95140" w:rsidRPr="00AA4BFF" w:rsidRDefault="00D95140" w:rsidP="00AA4B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р-16-к</w:t>
            </w:r>
          </w:p>
        </w:tc>
        <w:tc>
          <w:tcPr>
            <w:tcW w:w="1560" w:type="dxa"/>
          </w:tcPr>
          <w:p w14:paraId="7ED9CBB3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vMerge/>
          </w:tcPr>
          <w:p w14:paraId="04688B1E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D83CD84" w14:textId="77777777" w:rsidTr="0008082F">
        <w:tc>
          <w:tcPr>
            <w:tcW w:w="1418" w:type="dxa"/>
            <w:vMerge w:val="restart"/>
            <w:vAlign w:val="center"/>
          </w:tcPr>
          <w:p w14:paraId="54C8A09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="009C72F7"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6</w:t>
            </w: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0</w:t>
            </w:r>
          </w:p>
        </w:tc>
        <w:tc>
          <w:tcPr>
            <w:tcW w:w="1134" w:type="dxa"/>
            <w:vMerge w:val="restart"/>
          </w:tcPr>
          <w:p w14:paraId="2FC56B7E" w14:textId="77777777" w:rsidR="00D95140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701" w:type="dxa"/>
            <w:vMerge w:val="restart"/>
            <w:vAlign w:val="center"/>
          </w:tcPr>
          <w:p w14:paraId="43B981D0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МЕН, Магистратура</w:t>
            </w:r>
          </w:p>
        </w:tc>
        <w:tc>
          <w:tcPr>
            <w:tcW w:w="3685" w:type="dxa"/>
          </w:tcPr>
          <w:p w14:paraId="3EB5D584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(е)-16, Б(е)-16-к, Б(о)-16, Б(о)-16-п, 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 xml:space="preserve">дБ(е)4-19 </w:t>
            </w:r>
          </w:p>
        </w:tc>
        <w:tc>
          <w:tcPr>
            <w:tcW w:w="1560" w:type="dxa"/>
          </w:tcPr>
          <w:p w14:paraId="60CCF155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 w:val="restart"/>
          </w:tcPr>
          <w:p w14:paraId="3153358D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3A3CBC" w14:textId="77777777" w:rsidR="00D95140" w:rsidRPr="00BD10A9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97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3538E252" w14:textId="77777777" w:rsidR="009C72F7" w:rsidRDefault="009C72F7" w:rsidP="009C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724922292</w:t>
            </w:r>
          </w:p>
          <w:p w14:paraId="624F3E73" w14:textId="77777777" w:rsidR="009C72F7" w:rsidRDefault="009C72F7" w:rsidP="009C72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23456</w:t>
            </w:r>
          </w:p>
          <w:p w14:paraId="151BB9BE" w14:textId="77777777" w:rsidR="00D95140" w:rsidRDefault="009C72F7" w:rsidP="009C7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ля групп с русским языком обучени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D7B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 ч.</w:t>
            </w:r>
          </w:p>
          <w:p w14:paraId="63B15A14" w14:textId="77777777" w:rsidR="009C72F7" w:rsidRPr="00970612" w:rsidRDefault="009C72F7" w:rsidP="009C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9A9FA" w14:textId="77777777" w:rsidR="00D95140" w:rsidRPr="00552692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:</w:t>
            </w:r>
          </w:p>
          <w:p w14:paraId="2A5AA733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46832097</w:t>
            </w:r>
          </w:p>
          <w:p w14:paraId="72CD1F06" w14:textId="77777777" w:rsidR="00D95140" w:rsidRPr="00552692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роль:</w:t>
            </w:r>
          </w:p>
          <w:p w14:paraId="422C1EAB" w14:textId="77777777" w:rsidR="00D95140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456</w:t>
            </w:r>
          </w:p>
          <w:p w14:paraId="31A158C5" w14:textId="77777777" w:rsidR="00FD7B1E" w:rsidRDefault="00D95140" w:rsidP="00970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2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ля групп с казахским языком обучения)</w:t>
            </w:r>
            <w:r w:rsidR="00FD7B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5D73E75" w14:textId="77777777" w:rsidR="00D95140" w:rsidRPr="00552692" w:rsidRDefault="00FD7B1E" w:rsidP="009C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7B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 ч.</w:t>
            </w:r>
            <w:r w:rsidRPr="00FD7B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95140" w:rsidRPr="00AA4BFF" w14:paraId="2689923B" w14:textId="77777777" w:rsidTr="0008082F">
        <w:tc>
          <w:tcPr>
            <w:tcW w:w="1418" w:type="dxa"/>
            <w:vMerge/>
            <w:vAlign w:val="center"/>
          </w:tcPr>
          <w:p w14:paraId="447037F0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201EDD1D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B155CB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D933871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(е)-16, Г(е)-16-к, Г(о)-16-к, 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Экол-16</w:t>
            </w: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 xml:space="preserve">дГИ4-19-к, </w:t>
            </w:r>
            <w:proofErr w:type="spellStart"/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зГ</w:t>
            </w:r>
            <w:proofErr w:type="spellEnd"/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(о)3-18</w:t>
            </w:r>
          </w:p>
        </w:tc>
        <w:tc>
          <w:tcPr>
            <w:tcW w:w="1560" w:type="dxa"/>
          </w:tcPr>
          <w:p w14:paraId="73E91DF7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14:paraId="512F818B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5FE00A20" w14:textId="77777777" w:rsidTr="0008082F">
        <w:tc>
          <w:tcPr>
            <w:tcW w:w="1418" w:type="dxa"/>
            <w:vMerge/>
            <w:vAlign w:val="center"/>
          </w:tcPr>
          <w:p w14:paraId="06BBA805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8297F56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1B06F6F0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53C0FD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(о)-16,Ф(о)-16-к,ФИА-16, ФиА-м-18, Ф-м-18, зФИ3-18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392704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14:paraId="579A9201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D6762BF" w14:textId="77777777" w:rsidTr="0008082F">
        <w:tc>
          <w:tcPr>
            <w:tcW w:w="1418" w:type="dxa"/>
            <w:vMerge/>
            <w:vAlign w:val="center"/>
          </w:tcPr>
          <w:p w14:paraId="30F15EB1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36CA89D0" w14:textId="77777777" w:rsidR="00D95140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701" w:type="dxa"/>
            <w:vMerge/>
          </w:tcPr>
          <w:p w14:paraId="1315BE6B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436B7C8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Х(о)-16, Х(о)-16-к, Х(о)-16-п, ХТОВ-16, ХТОВ-16-к, зХБ3-18, зХБ3-18-к</w:t>
            </w:r>
          </w:p>
        </w:tc>
        <w:tc>
          <w:tcPr>
            <w:tcW w:w="1560" w:type="dxa"/>
          </w:tcPr>
          <w:p w14:paraId="0235543E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17" w:type="dxa"/>
            <w:vMerge/>
          </w:tcPr>
          <w:p w14:paraId="52ED872B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14F0570D" w14:textId="77777777" w:rsidTr="0008082F">
        <w:tc>
          <w:tcPr>
            <w:tcW w:w="1418" w:type="dxa"/>
            <w:vMerge/>
            <w:vAlign w:val="center"/>
          </w:tcPr>
          <w:p w14:paraId="02444056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0F64DBF7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2B575977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11006B1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Б-м-18, Г-м-18, Г-м-18-к, Экол-м-18, Им(о)-м-18, М(о)</w:t>
            </w:r>
            <w:r w:rsidRPr="00AA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-м-19-к, М(о)-м-18</w:t>
            </w:r>
          </w:p>
        </w:tc>
        <w:tc>
          <w:tcPr>
            <w:tcW w:w="1560" w:type="dxa"/>
          </w:tcPr>
          <w:p w14:paraId="6EDD93AF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417" w:type="dxa"/>
            <w:vMerge/>
          </w:tcPr>
          <w:p w14:paraId="4577832E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74C7376E" w14:textId="77777777" w:rsidTr="0008082F">
        <w:tc>
          <w:tcPr>
            <w:tcW w:w="1418" w:type="dxa"/>
            <w:vMerge/>
            <w:vAlign w:val="center"/>
          </w:tcPr>
          <w:p w14:paraId="6348514E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8641764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2E25368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FA6B531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(о)-16, Ин(о)-16-к, М(о)-16, М(о)-16-к</w:t>
            </w:r>
          </w:p>
        </w:tc>
        <w:tc>
          <w:tcPr>
            <w:tcW w:w="1560" w:type="dxa"/>
          </w:tcPr>
          <w:p w14:paraId="5981EEAB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417" w:type="dxa"/>
            <w:vMerge/>
          </w:tcPr>
          <w:p w14:paraId="68ADF61A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5140" w:rsidRPr="00AA4BFF" w14:paraId="52941C76" w14:textId="77777777" w:rsidTr="0008082F">
        <w:tc>
          <w:tcPr>
            <w:tcW w:w="1418" w:type="dxa"/>
            <w:vMerge/>
            <w:vAlign w:val="center"/>
          </w:tcPr>
          <w:p w14:paraId="19A67E0F" w14:textId="77777777" w:rsidR="00D95140" w:rsidRPr="0008082F" w:rsidRDefault="00D95140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233ECC1C" w14:textId="77777777" w:rsidR="00D95140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B290CAA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0D79BF8" w14:textId="77777777" w:rsidR="00D95140" w:rsidRPr="00AA4BFF" w:rsidRDefault="00D95140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м(о)2-17, зМИ3-18, зБ(о)2-17, ХТОВ-м-18</w:t>
            </w:r>
          </w:p>
        </w:tc>
        <w:tc>
          <w:tcPr>
            <w:tcW w:w="1560" w:type="dxa"/>
          </w:tcPr>
          <w:p w14:paraId="5A873423" w14:textId="77777777" w:rsidR="00D95140" w:rsidRPr="00AA4BFF" w:rsidRDefault="00D95140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14:paraId="0FE801A7" w14:textId="77777777" w:rsidR="00D95140" w:rsidRPr="00970612" w:rsidRDefault="00D95140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4C37" w:rsidRPr="00AA4BFF" w14:paraId="6B73D095" w14:textId="77777777" w:rsidTr="0008082F">
        <w:tc>
          <w:tcPr>
            <w:tcW w:w="1418" w:type="dxa"/>
            <w:vMerge w:val="restart"/>
            <w:vAlign w:val="center"/>
          </w:tcPr>
          <w:p w14:paraId="1714CEEF" w14:textId="77777777" w:rsidR="003B4C37" w:rsidRPr="0008082F" w:rsidRDefault="009C72F7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3B4C37" w:rsidRPr="000808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7.2020</w:t>
            </w:r>
          </w:p>
        </w:tc>
        <w:tc>
          <w:tcPr>
            <w:tcW w:w="1134" w:type="dxa"/>
          </w:tcPr>
          <w:p w14:paraId="1453682A" w14:textId="77777777" w:rsidR="003B4C37" w:rsidRPr="001B433A" w:rsidRDefault="00D95140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</w:t>
            </w:r>
          </w:p>
          <w:p w14:paraId="5ECFD5B8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46D21A" w14:textId="77777777" w:rsidR="00D95140" w:rsidRPr="001B433A" w:rsidRDefault="00D95140" w:rsidP="00D951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433A">
              <w:rPr>
                <w:rFonts w:ascii="Times New Roman" w:hAnsi="Times New Roman"/>
                <w:b/>
                <w:sz w:val="20"/>
                <w:szCs w:val="20"/>
              </w:rPr>
              <w:t>ИКиСГД</w:t>
            </w:r>
            <w:proofErr w:type="spellEnd"/>
            <w:r w:rsidRPr="001B433A">
              <w:rPr>
                <w:rFonts w:ascii="Times New Roman" w:hAnsi="Times New Roman"/>
                <w:b/>
                <w:sz w:val="20"/>
                <w:szCs w:val="20"/>
              </w:rPr>
              <w:t>, Журналистика</w:t>
            </w:r>
          </w:p>
        </w:tc>
        <w:tc>
          <w:tcPr>
            <w:tcW w:w="1701" w:type="dxa"/>
            <w:vMerge w:val="restart"/>
            <w:vAlign w:val="center"/>
          </w:tcPr>
          <w:p w14:paraId="45F71C9E" w14:textId="77777777" w:rsidR="003B4C37" w:rsidRPr="00AA4BFF" w:rsidRDefault="003B4C37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ЭП, Магистратура</w:t>
            </w:r>
          </w:p>
        </w:tc>
        <w:tc>
          <w:tcPr>
            <w:tcW w:w="3685" w:type="dxa"/>
          </w:tcPr>
          <w:p w14:paraId="3411A5D4" w14:textId="77777777" w:rsidR="003B4C37" w:rsidRPr="00AA4BFF" w:rsidRDefault="003B4C37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МУ-м-18-к, ГМУI-м-19, ГМУ-м-18,ГМУ-16, зГМУ2-17, зГМУ3-18, зУиА3-18</w:t>
            </w:r>
          </w:p>
        </w:tc>
        <w:tc>
          <w:tcPr>
            <w:tcW w:w="1560" w:type="dxa"/>
          </w:tcPr>
          <w:p w14:paraId="241373FC" w14:textId="77777777" w:rsidR="003B4C37" w:rsidRPr="00AA4BFF" w:rsidRDefault="003B4C37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 w:val="restart"/>
          </w:tcPr>
          <w:p w14:paraId="19554658" w14:textId="77777777" w:rsidR="00970612" w:rsidRPr="00341146" w:rsidRDefault="00970612" w:rsidP="001F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341146">
              <w:rPr>
                <w:rFonts w:ascii="Times New Roman" w:hAnsi="Times New Roman" w:cs="Times New Roman"/>
                <w:sz w:val="20"/>
                <w:szCs w:val="20"/>
              </w:rPr>
              <w:t xml:space="preserve"> вручение на платформе </w:t>
            </w:r>
            <w:r w:rsidRPr="00341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7784F7E" w14:textId="77777777" w:rsidR="001F690E" w:rsidRPr="00341146" w:rsidRDefault="001F690E" w:rsidP="001F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E9772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ИКиСГД</w:t>
            </w:r>
            <w:proofErr w:type="spellEnd"/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, Журналистика</w:t>
            </w:r>
          </w:p>
          <w:p w14:paraId="4254E839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код -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5435248452</w:t>
            </w:r>
          </w:p>
          <w:p w14:paraId="4E5DBD8E" w14:textId="77777777" w:rsidR="00970612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пароль –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897789</w:t>
            </w:r>
          </w:p>
          <w:p w14:paraId="7D3DCB2C" w14:textId="77777777" w:rsidR="00FD7B1E" w:rsidRPr="00341146" w:rsidRDefault="00FD7B1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A847FA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ы и менеджмент</w:t>
            </w:r>
          </w:p>
          <w:p w14:paraId="40DE185D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код -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6915096452</w:t>
            </w:r>
          </w:p>
          <w:p w14:paraId="235979C2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пароль –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125125</w:t>
            </w:r>
          </w:p>
          <w:p w14:paraId="3AA0D660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4D04FB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Экономика и учет</w:t>
            </w:r>
          </w:p>
          <w:p w14:paraId="70C4DE6F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код -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9489862551</w:t>
            </w:r>
          </w:p>
          <w:p w14:paraId="4B962C94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 xml:space="preserve">пароль 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>– 123</w:t>
            </w:r>
          </w:p>
          <w:p w14:paraId="5B39051A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5A065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Юриспруденция</w:t>
            </w:r>
          </w:p>
          <w:p w14:paraId="62671662" w14:textId="77777777" w:rsidR="001F690E" w:rsidRP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код -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7906975543</w:t>
            </w:r>
          </w:p>
          <w:p w14:paraId="27D2A9AF" w14:textId="77777777" w:rsidR="00341146" w:rsidRDefault="001F690E" w:rsidP="001F6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b/>
                <w:sz w:val="20"/>
                <w:szCs w:val="20"/>
              </w:rPr>
              <w:t>пароль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146">
              <w:rPr>
                <w:rFonts w:ascii="Times New Roman" w:hAnsi="Times New Roman"/>
                <w:sz w:val="20"/>
                <w:szCs w:val="20"/>
              </w:rPr>
              <w:t>–</w:t>
            </w: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123</w:t>
            </w:r>
            <w:r w:rsidR="00FD7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B1E" w:rsidRPr="00FD7B1E">
              <w:rPr>
                <w:rFonts w:ascii="Times New Roman" w:hAnsi="Times New Roman"/>
                <w:b/>
                <w:sz w:val="20"/>
                <w:szCs w:val="20"/>
              </w:rPr>
              <w:t>11.30 ч.</w:t>
            </w:r>
          </w:p>
          <w:p w14:paraId="57C4709F" w14:textId="77777777" w:rsidR="001F690E" w:rsidRDefault="001F690E" w:rsidP="001F690E">
            <w:pPr>
              <w:jc w:val="center"/>
              <w:rPr>
                <w:rStyle w:val="a5"/>
                <w:rFonts w:ascii="Times New Roman" w:hAnsi="Times New Roman"/>
                <w:sz w:val="20"/>
                <w:szCs w:val="20"/>
              </w:rPr>
            </w:pPr>
            <w:r w:rsidRPr="00341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341146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igbluebutton.nkzu.kz/b/vz7-ejg-z7q</w:t>
              </w:r>
            </w:hyperlink>
          </w:p>
          <w:p w14:paraId="262159A2" w14:textId="77777777" w:rsidR="00FD7B1E" w:rsidRPr="00FD7B1E" w:rsidRDefault="00FD7B1E" w:rsidP="001F6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B1E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  <w:t>12.00 ч.</w:t>
            </w:r>
          </w:p>
          <w:p w14:paraId="68785578" w14:textId="77777777" w:rsidR="00970612" w:rsidRPr="001F690E" w:rsidRDefault="00970612" w:rsidP="001F6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4C37" w:rsidRPr="00AA4BFF" w14:paraId="798C982C" w14:textId="77777777" w:rsidTr="0008082F">
        <w:tc>
          <w:tcPr>
            <w:tcW w:w="1418" w:type="dxa"/>
            <w:vMerge/>
            <w:vAlign w:val="center"/>
          </w:tcPr>
          <w:p w14:paraId="5515C4DC" w14:textId="77777777" w:rsidR="003B4C37" w:rsidRPr="0008082F" w:rsidRDefault="003B4C37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F2E18F1" w14:textId="77777777" w:rsidR="003B4C37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0</w:t>
            </w:r>
          </w:p>
          <w:p w14:paraId="667FBA67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1EEDFD" w14:textId="77777777" w:rsidR="00FD7B1E" w:rsidRPr="001B433A" w:rsidRDefault="00FD7B1E" w:rsidP="00FD7B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3A">
              <w:rPr>
                <w:rFonts w:ascii="Times New Roman" w:hAnsi="Times New Roman"/>
                <w:b/>
                <w:sz w:val="20"/>
                <w:szCs w:val="20"/>
              </w:rPr>
              <w:t>Финансы и менеджмент</w:t>
            </w:r>
          </w:p>
          <w:p w14:paraId="369CE451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BEFD65C" w14:textId="77777777" w:rsidR="003B4C37" w:rsidRPr="00AA4BFF" w:rsidRDefault="003B4C37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AFF6694" w14:textId="77777777" w:rsidR="003B4C37" w:rsidRPr="00AA4BFF" w:rsidRDefault="003B4C37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А-16, Э-16, Т-16</w:t>
            </w:r>
          </w:p>
        </w:tc>
        <w:tc>
          <w:tcPr>
            <w:tcW w:w="1560" w:type="dxa"/>
          </w:tcPr>
          <w:p w14:paraId="330F2FD5" w14:textId="77777777" w:rsidR="003B4C37" w:rsidRPr="00AA4BFF" w:rsidRDefault="003B4C37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7" w:type="dxa"/>
            <w:vMerge/>
          </w:tcPr>
          <w:p w14:paraId="68AABFCA" w14:textId="77777777" w:rsidR="003B4C37" w:rsidRPr="00970612" w:rsidRDefault="003B4C37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4C37" w:rsidRPr="00AA4BFF" w14:paraId="17506454" w14:textId="77777777" w:rsidTr="0008082F">
        <w:trPr>
          <w:trHeight w:val="371"/>
        </w:trPr>
        <w:tc>
          <w:tcPr>
            <w:tcW w:w="1418" w:type="dxa"/>
            <w:vMerge/>
            <w:vAlign w:val="center"/>
          </w:tcPr>
          <w:p w14:paraId="21B6D07D" w14:textId="77777777" w:rsidR="003B4C37" w:rsidRPr="0008082F" w:rsidRDefault="003B4C37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D6912AA" w14:textId="77777777" w:rsidR="003B4C37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</w:t>
            </w:r>
          </w:p>
          <w:p w14:paraId="42FDF9FF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C7764" w14:textId="77777777" w:rsidR="00FD7B1E" w:rsidRPr="001B433A" w:rsidRDefault="00FD7B1E" w:rsidP="00FD7B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3A">
              <w:rPr>
                <w:rFonts w:ascii="Times New Roman" w:hAnsi="Times New Roman"/>
                <w:b/>
                <w:sz w:val="20"/>
                <w:szCs w:val="20"/>
              </w:rPr>
              <w:t>Экономика и учет</w:t>
            </w:r>
          </w:p>
          <w:p w14:paraId="702D034E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9E4A839" w14:textId="77777777" w:rsidR="003B4C37" w:rsidRPr="00AA4BFF" w:rsidRDefault="003B4C37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41640F1" w14:textId="77777777" w:rsidR="003B4C37" w:rsidRPr="00AA4BFF" w:rsidRDefault="003B4C37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Э3-18, Э-м-18, Э-м-18-к, Фс-16-к</w:t>
            </w:r>
          </w:p>
        </w:tc>
        <w:tc>
          <w:tcPr>
            <w:tcW w:w="1560" w:type="dxa"/>
          </w:tcPr>
          <w:p w14:paraId="04C613CE" w14:textId="77777777" w:rsidR="00AA4BFF" w:rsidRPr="00AA4BFF" w:rsidRDefault="003B4C37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  <w:vMerge/>
          </w:tcPr>
          <w:p w14:paraId="3DF2666E" w14:textId="77777777" w:rsidR="003B4C37" w:rsidRPr="00970612" w:rsidRDefault="003B4C37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4C37" w:rsidRPr="00AA4BFF" w14:paraId="3459AF62" w14:textId="77777777" w:rsidTr="0008082F">
        <w:tc>
          <w:tcPr>
            <w:tcW w:w="1418" w:type="dxa"/>
            <w:vMerge/>
            <w:vAlign w:val="center"/>
          </w:tcPr>
          <w:p w14:paraId="0225A03E" w14:textId="77777777" w:rsidR="003B4C37" w:rsidRPr="0008082F" w:rsidRDefault="003B4C37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8812710" w14:textId="77777777" w:rsidR="00FD7B1E" w:rsidRPr="001B433A" w:rsidRDefault="00FD7B1E" w:rsidP="00F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30</w:t>
            </w:r>
          </w:p>
          <w:p w14:paraId="0DC48807" w14:textId="77777777" w:rsidR="00FD7B1E" w:rsidRPr="001B433A" w:rsidRDefault="00FD7B1E" w:rsidP="00F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A33EA6" w14:textId="77777777" w:rsidR="00FD7B1E" w:rsidRPr="001B433A" w:rsidRDefault="00FD7B1E" w:rsidP="00FD7B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3A">
              <w:rPr>
                <w:rFonts w:ascii="Times New Roman" w:hAnsi="Times New Roman"/>
                <w:b/>
                <w:sz w:val="20"/>
                <w:szCs w:val="20"/>
              </w:rPr>
              <w:t>Юриспруденция</w:t>
            </w:r>
          </w:p>
          <w:p w14:paraId="5CA7326E" w14:textId="77777777" w:rsidR="003B4C37" w:rsidRPr="001B433A" w:rsidRDefault="003B4C37" w:rsidP="00F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154694C8" w14:textId="77777777" w:rsidR="003B4C37" w:rsidRPr="00AA4BFF" w:rsidRDefault="003B4C37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FC688EF" w14:textId="77777777" w:rsidR="003B4C37" w:rsidRPr="00AA4BFF" w:rsidRDefault="003B4C37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ФС2-17, зФС2-17-к, Фс-м-18</w:t>
            </w:r>
          </w:p>
        </w:tc>
        <w:tc>
          <w:tcPr>
            <w:tcW w:w="1560" w:type="dxa"/>
          </w:tcPr>
          <w:p w14:paraId="0E800F38" w14:textId="77777777" w:rsidR="003B4C37" w:rsidRPr="00AA4BFF" w:rsidRDefault="003B4C37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417" w:type="dxa"/>
            <w:vMerge/>
          </w:tcPr>
          <w:p w14:paraId="61D49B60" w14:textId="77777777" w:rsidR="003B4C37" w:rsidRPr="00970612" w:rsidRDefault="003B4C37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70A4429D" w14:textId="77777777" w:rsidTr="0008082F">
        <w:tc>
          <w:tcPr>
            <w:tcW w:w="1418" w:type="dxa"/>
            <w:vMerge/>
            <w:vAlign w:val="center"/>
          </w:tcPr>
          <w:p w14:paraId="6FA9FF97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67BF3E83" w14:textId="77777777" w:rsidR="00FD7B1E" w:rsidRPr="001B433A" w:rsidRDefault="00FD7B1E" w:rsidP="00F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</w:t>
            </w:r>
          </w:p>
          <w:p w14:paraId="2ECE0EC4" w14:textId="77777777" w:rsidR="00FD7B1E" w:rsidRPr="001B433A" w:rsidRDefault="00FD7B1E" w:rsidP="00F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19539D" w14:textId="77777777" w:rsidR="00FD7B1E" w:rsidRPr="001B433A" w:rsidRDefault="00FD7B1E" w:rsidP="00FD7B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3A">
              <w:rPr>
                <w:rFonts w:ascii="Times New Roman" w:hAnsi="Times New Roman"/>
                <w:b/>
                <w:sz w:val="20"/>
                <w:szCs w:val="20"/>
              </w:rPr>
              <w:t>Юриспруденция</w:t>
            </w:r>
          </w:p>
          <w:p w14:paraId="10A982C8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0AF6D7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9AC7B30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8FE9530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Фс3-18, Фс</w:t>
            </w:r>
            <w:r w:rsidRPr="00AA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-м-19, МЕ-м-18</w:t>
            </w:r>
          </w:p>
        </w:tc>
        <w:tc>
          <w:tcPr>
            <w:tcW w:w="1560" w:type="dxa"/>
          </w:tcPr>
          <w:p w14:paraId="19AE277C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492D79BE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16CE0889" w14:textId="77777777" w:rsidTr="0008082F">
        <w:tc>
          <w:tcPr>
            <w:tcW w:w="1418" w:type="dxa"/>
            <w:vMerge/>
            <w:vAlign w:val="center"/>
          </w:tcPr>
          <w:p w14:paraId="689C8402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57812E0C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11D05CBA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182014C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-16</w:t>
            </w:r>
          </w:p>
        </w:tc>
        <w:tc>
          <w:tcPr>
            <w:tcW w:w="1560" w:type="dxa"/>
          </w:tcPr>
          <w:p w14:paraId="73787D26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70661204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68C42C2D" w14:textId="77777777" w:rsidTr="0008082F">
        <w:tc>
          <w:tcPr>
            <w:tcW w:w="1418" w:type="dxa"/>
            <w:vMerge/>
            <w:vAlign w:val="center"/>
          </w:tcPr>
          <w:p w14:paraId="792A2497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0CAB73B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BE42E5F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BD3C77B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(о)3-18, И(о)-16, И(о)-16-к, И-м-18, И-м-18-к</w:t>
            </w:r>
          </w:p>
        </w:tc>
        <w:tc>
          <w:tcPr>
            <w:tcW w:w="1560" w:type="dxa"/>
          </w:tcPr>
          <w:p w14:paraId="669892C5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  <w:vMerge/>
          </w:tcPr>
          <w:p w14:paraId="06438EA6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48E1F05A" w14:textId="77777777" w:rsidTr="0008082F">
        <w:tc>
          <w:tcPr>
            <w:tcW w:w="1418" w:type="dxa"/>
            <w:vMerge/>
            <w:vAlign w:val="center"/>
          </w:tcPr>
          <w:p w14:paraId="48DFAB30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7B73F68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C0852FE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664CEC9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-16-к, Ж-16</w:t>
            </w:r>
          </w:p>
        </w:tc>
        <w:tc>
          <w:tcPr>
            <w:tcW w:w="1560" w:type="dxa"/>
          </w:tcPr>
          <w:p w14:paraId="245DE02B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  <w:vMerge/>
          </w:tcPr>
          <w:p w14:paraId="406DA1B8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05D4C820" w14:textId="77777777" w:rsidTr="0008082F">
        <w:tc>
          <w:tcPr>
            <w:tcW w:w="1418" w:type="dxa"/>
            <w:vMerge/>
            <w:vAlign w:val="center"/>
          </w:tcPr>
          <w:p w14:paraId="1ECE84BD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3C70A8B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5EC6611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9145F7C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-м-18, Ж-м-18-к, Ж</w:t>
            </w:r>
            <w:r w:rsidRPr="00AA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 xml:space="preserve">-м-19, зЖ3-18, зЖ3-18-к </w:t>
            </w:r>
          </w:p>
        </w:tc>
        <w:tc>
          <w:tcPr>
            <w:tcW w:w="1560" w:type="dxa"/>
          </w:tcPr>
          <w:p w14:paraId="2D9FF290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</w:tcPr>
          <w:p w14:paraId="6C2941F8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03073963" w14:textId="77777777" w:rsidTr="0008082F">
        <w:tc>
          <w:tcPr>
            <w:tcW w:w="1418" w:type="dxa"/>
            <w:vMerge/>
            <w:vAlign w:val="center"/>
          </w:tcPr>
          <w:p w14:paraId="4F0E1F02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BC87015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380C61A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E3C7948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Ю3-18-1</w:t>
            </w:r>
          </w:p>
        </w:tc>
        <w:tc>
          <w:tcPr>
            <w:tcW w:w="1560" w:type="dxa"/>
          </w:tcPr>
          <w:p w14:paraId="7105B4F1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02FB7013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4114BB27" w14:textId="77777777" w:rsidTr="0008082F">
        <w:tc>
          <w:tcPr>
            <w:tcW w:w="1418" w:type="dxa"/>
            <w:vMerge/>
            <w:vAlign w:val="center"/>
          </w:tcPr>
          <w:p w14:paraId="47312C16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4751D68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BF5F3AC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59205F9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Ю3-18-1, зЮ3-18-2</w:t>
            </w:r>
          </w:p>
        </w:tc>
        <w:tc>
          <w:tcPr>
            <w:tcW w:w="1560" w:type="dxa"/>
          </w:tcPr>
          <w:p w14:paraId="4DFBD7EE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5197A153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73602877" w14:textId="77777777" w:rsidTr="0008082F">
        <w:tc>
          <w:tcPr>
            <w:tcW w:w="1418" w:type="dxa"/>
            <w:vMerge/>
            <w:vAlign w:val="center"/>
          </w:tcPr>
          <w:p w14:paraId="535CA461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241AF595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94C0E86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5D609C4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-16-к, Ю-м-18</w:t>
            </w:r>
          </w:p>
        </w:tc>
        <w:tc>
          <w:tcPr>
            <w:tcW w:w="1560" w:type="dxa"/>
          </w:tcPr>
          <w:p w14:paraId="6F416AEF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3BB03EA6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742C8DF5" w14:textId="77777777" w:rsidTr="0008082F">
        <w:tc>
          <w:tcPr>
            <w:tcW w:w="1418" w:type="dxa"/>
            <w:vMerge/>
            <w:vAlign w:val="center"/>
          </w:tcPr>
          <w:p w14:paraId="4AFD45FB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172859F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17D23FD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8DA8B3C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-16-1, Ю2-17</w:t>
            </w:r>
          </w:p>
        </w:tc>
        <w:tc>
          <w:tcPr>
            <w:tcW w:w="1560" w:type="dxa"/>
          </w:tcPr>
          <w:p w14:paraId="031C4CF9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6FC1AD91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56E2AAC9" w14:textId="77777777" w:rsidTr="0008082F">
        <w:tc>
          <w:tcPr>
            <w:tcW w:w="1418" w:type="dxa"/>
            <w:vMerge/>
            <w:vAlign w:val="center"/>
          </w:tcPr>
          <w:p w14:paraId="6C4EF1B4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2B9B706A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05346D40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74FE274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-16-2, зЮ2-17-к</w:t>
            </w:r>
          </w:p>
        </w:tc>
        <w:tc>
          <w:tcPr>
            <w:tcW w:w="1560" w:type="dxa"/>
          </w:tcPr>
          <w:p w14:paraId="5EAF4A70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05C7A3C7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03985706" w14:textId="77777777" w:rsidTr="0008082F">
        <w:tc>
          <w:tcPr>
            <w:tcW w:w="1418" w:type="dxa"/>
            <w:vMerge/>
            <w:vAlign w:val="center"/>
          </w:tcPr>
          <w:p w14:paraId="50BEC247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412FEECA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6E8A2C8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5B9C5FA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Ю2-17</w:t>
            </w:r>
          </w:p>
        </w:tc>
        <w:tc>
          <w:tcPr>
            <w:tcW w:w="1560" w:type="dxa"/>
          </w:tcPr>
          <w:p w14:paraId="42ECA9D7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14:paraId="0C3C626B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3921CE04" w14:textId="77777777" w:rsidTr="0008082F">
        <w:tc>
          <w:tcPr>
            <w:tcW w:w="1418" w:type="dxa"/>
            <w:vMerge/>
            <w:vAlign w:val="center"/>
          </w:tcPr>
          <w:p w14:paraId="064F44D8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2A10C6C5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0A64529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5B82EAD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Ю3-18-3</w:t>
            </w:r>
          </w:p>
        </w:tc>
        <w:tc>
          <w:tcPr>
            <w:tcW w:w="1560" w:type="dxa"/>
          </w:tcPr>
          <w:p w14:paraId="65E39B8E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67D38853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4C206AE3" w14:textId="77777777" w:rsidTr="0008082F">
        <w:tc>
          <w:tcPr>
            <w:tcW w:w="1418" w:type="dxa"/>
            <w:vMerge/>
            <w:vAlign w:val="center"/>
          </w:tcPr>
          <w:p w14:paraId="60E93E93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F128669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4BB5166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12E7539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Ю3-18-к</w:t>
            </w:r>
          </w:p>
        </w:tc>
        <w:tc>
          <w:tcPr>
            <w:tcW w:w="1560" w:type="dxa"/>
          </w:tcPr>
          <w:p w14:paraId="3E53C3E7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14:paraId="2E8F579A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7B1E" w:rsidRPr="00AA4BFF" w14:paraId="3AE2E894" w14:textId="77777777" w:rsidTr="0008082F">
        <w:tc>
          <w:tcPr>
            <w:tcW w:w="1418" w:type="dxa"/>
            <w:vMerge/>
            <w:vAlign w:val="center"/>
          </w:tcPr>
          <w:p w14:paraId="12B16C4C" w14:textId="77777777" w:rsidR="00FD7B1E" w:rsidRPr="0008082F" w:rsidRDefault="00FD7B1E" w:rsidP="000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3B944D51" w14:textId="77777777" w:rsidR="00FD7B1E" w:rsidRPr="001B433A" w:rsidRDefault="00FD7B1E" w:rsidP="00A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4366EE9F" w14:textId="77777777" w:rsidR="00FD7B1E" w:rsidRPr="00AA4BFF" w:rsidRDefault="00FD7B1E" w:rsidP="00AA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EDD2D91" w14:textId="77777777" w:rsidR="00FD7B1E" w:rsidRPr="00AA4BFF" w:rsidRDefault="00FD7B1E" w:rsidP="00AA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AA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-м-19</w:t>
            </w:r>
          </w:p>
        </w:tc>
        <w:tc>
          <w:tcPr>
            <w:tcW w:w="1560" w:type="dxa"/>
          </w:tcPr>
          <w:p w14:paraId="6629EB6A" w14:textId="77777777" w:rsidR="00FD7B1E" w:rsidRPr="00AA4BFF" w:rsidRDefault="00FD7B1E" w:rsidP="00AA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</w:tcPr>
          <w:p w14:paraId="7139363E" w14:textId="77777777" w:rsidR="00FD7B1E" w:rsidRPr="00970612" w:rsidRDefault="00FD7B1E" w:rsidP="00970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E013994" w14:textId="77777777" w:rsidR="009F124E" w:rsidRDefault="009F124E" w:rsidP="009F124E">
      <w:pPr>
        <w:rPr>
          <w:rFonts w:ascii="Times New Roman" w:hAnsi="Times New Roman" w:cs="Times New Roman"/>
          <w:b/>
          <w:sz w:val="24"/>
          <w:szCs w:val="24"/>
        </w:rPr>
      </w:pPr>
    </w:p>
    <w:p w14:paraId="000AA502" w14:textId="77777777" w:rsidR="0035467B" w:rsidRPr="00DA49F9" w:rsidRDefault="0035467B" w:rsidP="009F124E">
      <w:pPr>
        <w:rPr>
          <w:rFonts w:ascii="Times New Roman" w:hAnsi="Times New Roman" w:cs="Times New Roman"/>
          <w:b/>
          <w:sz w:val="28"/>
          <w:szCs w:val="28"/>
        </w:rPr>
      </w:pPr>
      <w:r w:rsidRPr="00DA49F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3368E0B8" w14:textId="77777777" w:rsidR="0035467B" w:rsidRPr="00DA49F9" w:rsidRDefault="00DA49F9" w:rsidP="009F124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роректора по А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467B" w:rsidRPr="00DA49F9">
        <w:rPr>
          <w:rFonts w:ascii="Times New Roman" w:hAnsi="Times New Roman" w:cs="Times New Roman"/>
          <w:b/>
          <w:sz w:val="28"/>
          <w:szCs w:val="28"/>
        </w:rPr>
        <w:tab/>
        <w:t xml:space="preserve">Ж. </w:t>
      </w:r>
      <w:proofErr w:type="spellStart"/>
      <w:r w:rsidR="0035467B" w:rsidRPr="00DA49F9">
        <w:rPr>
          <w:rFonts w:ascii="Times New Roman" w:hAnsi="Times New Roman" w:cs="Times New Roman"/>
          <w:b/>
          <w:sz w:val="28"/>
          <w:szCs w:val="28"/>
        </w:rPr>
        <w:t>Таласпаева</w:t>
      </w:r>
      <w:proofErr w:type="spellEnd"/>
    </w:p>
    <w:sectPr w:rsidR="0035467B" w:rsidRPr="00DA49F9" w:rsidSect="002C17C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B9"/>
    <w:rsid w:val="0001475D"/>
    <w:rsid w:val="00035A65"/>
    <w:rsid w:val="000639A6"/>
    <w:rsid w:val="00070D78"/>
    <w:rsid w:val="0007771A"/>
    <w:rsid w:val="0008082F"/>
    <w:rsid w:val="0008400A"/>
    <w:rsid w:val="0008484E"/>
    <w:rsid w:val="000956EC"/>
    <w:rsid w:val="000A496B"/>
    <w:rsid w:val="000A4AF9"/>
    <w:rsid w:val="000D1367"/>
    <w:rsid w:val="000E06A6"/>
    <w:rsid w:val="001344A8"/>
    <w:rsid w:val="00147C12"/>
    <w:rsid w:val="00191A54"/>
    <w:rsid w:val="001B433A"/>
    <w:rsid w:val="001B4AF5"/>
    <w:rsid w:val="001D686F"/>
    <w:rsid w:val="001F690E"/>
    <w:rsid w:val="0026277F"/>
    <w:rsid w:val="00273AA1"/>
    <w:rsid w:val="002C17C9"/>
    <w:rsid w:val="00305CF6"/>
    <w:rsid w:val="003161FD"/>
    <w:rsid w:val="00341146"/>
    <w:rsid w:val="0035467B"/>
    <w:rsid w:val="003B4C37"/>
    <w:rsid w:val="003D63A2"/>
    <w:rsid w:val="003E00C2"/>
    <w:rsid w:val="003E5BB6"/>
    <w:rsid w:val="0044665A"/>
    <w:rsid w:val="00470632"/>
    <w:rsid w:val="004830B9"/>
    <w:rsid w:val="00490119"/>
    <w:rsid w:val="00490A30"/>
    <w:rsid w:val="004975BA"/>
    <w:rsid w:val="004C70BB"/>
    <w:rsid w:val="0051252F"/>
    <w:rsid w:val="005217BA"/>
    <w:rsid w:val="00552692"/>
    <w:rsid w:val="00561C2A"/>
    <w:rsid w:val="00584097"/>
    <w:rsid w:val="005B4144"/>
    <w:rsid w:val="006040C7"/>
    <w:rsid w:val="00620DFF"/>
    <w:rsid w:val="00626FF6"/>
    <w:rsid w:val="00640AA5"/>
    <w:rsid w:val="006915E0"/>
    <w:rsid w:val="00692E59"/>
    <w:rsid w:val="006A6B72"/>
    <w:rsid w:val="006D3166"/>
    <w:rsid w:val="00710EB4"/>
    <w:rsid w:val="007249A2"/>
    <w:rsid w:val="00795860"/>
    <w:rsid w:val="00803FBA"/>
    <w:rsid w:val="00806AC2"/>
    <w:rsid w:val="008128EE"/>
    <w:rsid w:val="00817F36"/>
    <w:rsid w:val="00822FF5"/>
    <w:rsid w:val="00830D64"/>
    <w:rsid w:val="0085338F"/>
    <w:rsid w:val="008A5C27"/>
    <w:rsid w:val="008E107C"/>
    <w:rsid w:val="00970612"/>
    <w:rsid w:val="009B0C82"/>
    <w:rsid w:val="009C72F7"/>
    <w:rsid w:val="009E4D68"/>
    <w:rsid w:val="009F124E"/>
    <w:rsid w:val="00A20EB7"/>
    <w:rsid w:val="00A43317"/>
    <w:rsid w:val="00A53605"/>
    <w:rsid w:val="00AA4BFF"/>
    <w:rsid w:val="00AD3DD5"/>
    <w:rsid w:val="00AE5837"/>
    <w:rsid w:val="00B62AE3"/>
    <w:rsid w:val="00B91DC6"/>
    <w:rsid w:val="00B9296E"/>
    <w:rsid w:val="00BC03BD"/>
    <w:rsid w:val="00BD10A9"/>
    <w:rsid w:val="00C01087"/>
    <w:rsid w:val="00C04654"/>
    <w:rsid w:val="00C0613B"/>
    <w:rsid w:val="00C52463"/>
    <w:rsid w:val="00C527A8"/>
    <w:rsid w:val="00CC7762"/>
    <w:rsid w:val="00D15151"/>
    <w:rsid w:val="00D24C88"/>
    <w:rsid w:val="00D76FC5"/>
    <w:rsid w:val="00D95140"/>
    <w:rsid w:val="00DA49F9"/>
    <w:rsid w:val="00DA517F"/>
    <w:rsid w:val="00E003AE"/>
    <w:rsid w:val="00E467CC"/>
    <w:rsid w:val="00EF6D10"/>
    <w:rsid w:val="00F01288"/>
    <w:rsid w:val="00F05393"/>
    <w:rsid w:val="00F377DA"/>
    <w:rsid w:val="00F41EA4"/>
    <w:rsid w:val="00F83C55"/>
    <w:rsid w:val="00FD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6064"/>
  <w15:docId w15:val="{A2E37A92-27B2-4B79-A1F8-A276F534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12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3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gbluebutton.nkzu.kz/b/vz7-ejg-z7q" TargetMode="External"/><Relationship Id="rId5" Type="http://schemas.openxmlformats.org/officeDocument/2006/relationships/hyperlink" Target="https://bigbluebutton.nkzu.kz/b/wvq-33c-a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644-3AFD-4A5E-B46F-834B8B2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sdfgdf adfgdf</cp:lastModifiedBy>
  <cp:revision>63</cp:revision>
  <cp:lastPrinted>2020-06-29T05:39:00Z</cp:lastPrinted>
  <dcterms:created xsi:type="dcterms:W3CDTF">2020-04-09T06:06:00Z</dcterms:created>
  <dcterms:modified xsi:type="dcterms:W3CDTF">2020-06-29T06:25:00Z</dcterms:modified>
</cp:coreProperties>
</file>